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E241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0DBDB414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41B21C49" w14:textId="77777777"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14:paraId="68F3FF1F" w14:textId="77777777"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38F49F6" w14:textId="77777777"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14:paraId="5B154C51" w14:textId="77777777"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14:paraId="5B1D9345" w14:textId="77777777"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18A7A1B9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71F40002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14:paraId="38B149B5" w14:textId="77777777"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14:paraId="04657DB3" w14:textId="77777777"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14:paraId="4493E071" w14:textId="77777777"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14:paraId="78163387" w14:textId="77777777"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14:paraId="06C3B224" w14:textId="77777777"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14:paraId="1C95B85E" w14:textId="77777777"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14:paraId="36CEA4D9" w14:textId="77777777"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14:paraId="3096E33D" w14:textId="77777777"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14:paraId="27985CCD" w14:textId="77777777"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14:paraId="1B2CDC72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14:paraId="2311CF31" w14:textId="77777777"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14:paraId="7D46531A" w14:textId="77777777"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14:paraId="0DEF1784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2865DB3A" w14:textId="77777777"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14:paraId="6698035B" w14:textId="77777777"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14:paraId="70C5983E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14:paraId="676E68B9" w14:textId="77777777"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14:paraId="11B4781F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14:paraId="5370FADA" w14:textId="77777777"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14:paraId="305462E0" w14:textId="77777777"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14:paraId="3061F182" w14:textId="77777777"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14:paraId="387AE2AA" w14:textId="77777777"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14:paraId="5D5676D0" w14:textId="77777777"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14:paraId="5918E858" w14:textId="77777777"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14:paraId="2B966F8E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45427087" w14:textId="77777777"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14:paraId="20E3D1FF" w14:textId="77777777"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14:paraId="5EFBED24" w14:textId="77777777"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14:paraId="01C55F30" w14:textId="77777777"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14:paraId="0BE17780" w14:textId="77777777"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14:paraId="63B232C8" w14:textId="77777777"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14:paraId="465305DA" w14:textId="77777777"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14:paraId="7A1459A1" w14:textId="77777777"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79BF62BB" w14:textId="77777777"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14:paraId="3E3B99D8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14:paraId="0F89BB54" w14:textId="77777777"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14:paraId="31E44069" w14:textId="77777777"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14:paraId="1C87CD25" w14:textId="77777777"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14:paraId="20D5C57B" w14:textId="77777777"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4405CCA3" w14:textId="77777777"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14:paraId="2D885199" w14:textId="77777777"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14:paraId="61AF1FE4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14:paraId="16674858" w14:textId="77777777"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134F1BA2" w14:textId="77777777"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14:paraId="5CE3CA26" w14:textId="77777777"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14:paraId="29CF0BC4" w14:textId="77777777"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14:paraId="7C93BB66" w14:textId="77777777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70330A1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206D3C79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19B5B956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6B93E7BD" w14:textId="77777777"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242E3326" w14:textId="77777777"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3602C252" wp14:editId="40913678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D0B74" w14:textId="77777777"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14:paraId="415D2207" w14:textId="77777777"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CEF4BEC" w14:textId="77777777"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14:paraId="73406D5B" w14:textId="77777777"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14:paraId="09B026FC" w14:textId="77777777"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14:paraId="45D44CD1" w14:textId="77777777"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14:paraId="4A893137" w14:textId="77777777"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14:paraId="0C31D9E2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14:paraId="6F8070D7" w14:textId="77777777"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14:paraId="2D75DBB9" w14:textId="77777777"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14:paraId="1D7B062D" w14:textId="77777777"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13A8A825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14:paraId="484744F8" w14:textId="77777777"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>Первым Государственный знак качества в республике получила продукция БелАЗа</w:t>
      </w:r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14:paraId="712DBA67" w14:textId="77777777"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14:paraId="0254F93B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14:paraId="10EA10FF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14:paraId="7E9AC1D4" w14:textId="77777777"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14:paraId="120AE5E4" w14:textId="77777777"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14:paraId="472229AE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14:paraId="04A5C77D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14:paraId="66E2C0A1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14:paraId="2404BF80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14:paraId="65335143" w14:textId="77777777"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14:paraId="7CC16748" w14:textId="77777777"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14:paraId="22A41D3C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14:paraId="0D0245D1" w14:textId="77777777"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14:paraId="2B3D0D30" w14:textId="77777777"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14:paraId="602FAEFF" w14:textId="77777777"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14:paraId="20594E32" w14:textId="77777777"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14:paraId="1D199AAD" w14:textId="77777777"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14:paraId="7A4F8F6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14:paraId="593D30DE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14:paraId="1B88956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14:paraId="61D7972F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14:paraId="26CFC3F6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14:paraId="0B9D7EB3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14:paraId="341253B2" w14:textId="77777777"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14:paraId="3E21B61F" w14:textId="77777777"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14:paraId="2E5490AA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14:paraId="7D3E9595" w14:textId="77777777"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14:paraId="64FD6E70" w14:textId="77777777"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14:paraId="69829B85" w14:textId="77777777"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14:paraId="52953F8A" w14:textId="77777777"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14:paraId="42B3857F" w14:textId="77777777"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14:paraId="7C153658" w14:textId="77777777"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14:paraId="54D2CCAC" w14:textId="77777777"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E2B0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A579" w14:textId="77777777" w:rsidR="004E2B0C" w:rsidRDefault="004E2B0C" w:rsidP="004B7F14">
      <w:pPr>
        <w:spacing w:after="0" w:line="240" w:lineRule="auto"/>
      </w:pPr>
      <w:r>
        <w:separator/>
      </w:r>
    </w:p>
  </w:endnote>
  <w:endnote w:type="continuationSeparator" w:id="0">
    <w:p w14:paraId="25429D32" w14:textId="77777777" w:rsidR="004E2B0C" w:rsidRDefault="004E2B0C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297" w14:textId="77777777" w:rsidR="004E2B0C" w:rsidRDefault="004E2B0C" w:rsidP="004B7F14">
      <w:pPr>
        <w:spacing w:after="0" w:line="240" w:lineRule="auto"/>
      </w:pPr>
      <w:r>
        <w:separator/>
      </w:r>
    </w:p>
  </w:footnote>
  <w:footnote w:type="continuationSeparator" w:id="0">
    <w:p w14:paraId="39DD4538" w14:textId="77777777" w:rsidR="004E2B0C" w:rsidRDefault="004E2B0C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726668"/>
      <w:docPartObj>
        <w:docPartGallery w:val="Page Numbers (Top of Page)"/>
        <w:docPartUnique/>
      </w:docPartObj>
    </w:sdtPr>
    <w:sdtContent>
      <w:p w14:paraId="5F086DBA" w14:textId="77777777"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14:paraId="616662E5" w14:textId="77777777"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2705050">
    <w:abstractNumId w:val="2"/>
  </w:num>
  <w:num w:numId="2" w16cid:durableId="180050397">
    <w:abstractNumId w:val="0"/>
  </w:num>
  <w:num w:numId="3" w16cid:durableId="74730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2B0C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94264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18D9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5ECC-039E-4EE8-8B91-9DE1E24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Alexey</cp:lastModifiedBy>
  <cp:revision>2</cp:revision>
  <cp:lastPrinted>2024-01-08T12:09:00Z</cp:lastPrinted>
  <dcterms:created xsi:type="dcterms:W3CDTF">2024-01-18T07:54:00Z</dcterms:created>
  <dcterms:modified xsi:type="dcterms:W3CDTF">2024-01-18T07:54:00Z</dcterms:modified>
</cp:coreProperties>
</file>